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4595" w14:textId="77777777"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14:paraId="1B9B0C9E" w14:textId="40FCEBFD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1096D" w:rsidRPr="00352B54">
        <w:rPr>
          <w:rFonts w:ascii="Times New Roman" w:hAnsi="Times New Roman" w:cs="Times New Roman"/>
          <w:sz w:val="24"/>
          <w:szCs w:val="24"/>
        </w:rPr>
        <w:t>руководител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973">
        <w:rPr>
          <w:rFonts w:ascii="Times New Roman" w:hAnsi="Times New Roman" w:cs="Times New Roman"/>
          <w:sz w:val="24"/>
          <w:szCs w:val="24"/>
        </w:rPr>
        <w:t>ого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169F">
        <w:rPr>
          <w:rFonts w:ascii="Times New Roman" w:hAnsi="Times New Roman" w:cs="Times New Roman"/>
          <w:sz w:val="24"/>
          <w:szCs w:val="24"/>
        </w:rPr>
        <w:t>культуры</w:t>
      </w:r>
      <w:r w:rsidR="00506973">
        <w:rPr>
          <w:rFonts w:ascii="Times New Roman" w:hAnsi="Times New Roman" w:cs="Times New Roman"/>
          <w:sz w:val="24"/>
          <w:szCs w:val="24"/>
        </w:rPr>
        <w:t xml:space="preserve"> «ЦКС» </w:t>
      </w:r>
      <w:r w:rsidR="002C169F">
        <w:rPr>
          <w:rFonts w:ascii="Times New Roman" w:hAnsi="Times New Roman" w:cs="Times New Roman"/>
          <w:sz w:val="24"/>
          <w:szCs w:val="24"/>
        </w:rPr>
        <w:t xml:space="preserve">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>,</w:t>
      </w:r>
      <w:r w:rsidR="00506973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казенного учреждения «ХЭС»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A6246C">
        <w:rPr>
          <w:rFonts w:ascii="Times New Roman" w:hAnsi="Times New Roman" w:cs="Times New Roman"/>
          <w:sz w:val="24"/>
          <w:szCs w:val="24"/>
        </w:rPr>
        <w:t xml:space="preserve">Гороховского муниципального образования,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F34D9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63FD8AD" w14:textId="33869C14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136D53">
        <w:rPr>
          <w:rFonts w:ascii="Times New Roman" w:hAnsi="Times New Roman" w:cs="Times New Roman"/>
          <w:sz w:val="24"/>
          <w:szCs w:val="24"/>
        </w:rPr>
        <w:t>20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36D53">
        <w:rPr>
          <w:rFonts w:ascii="Times New Roman" w:hAnsi="Times New Roman" w:cs="Times New Roman"/>
          <w:sz w:val="24"/>
          <w:szCs w:val="24"/>
        </w:rPr>
        <w:t>20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6"/>
        <w:gridCol w:w="1937"/>
        <w:gridCol w:w="1408"/>
        <w:gridCol w:w="1412"/>
        <w:gridCol w:w="2533"/>
        <w:gridCol w:w="2896"/>
      </w:tblGrid>
      <w:tr w:rsidR="00055148" w:rsidRPr="00352B54" w14:paraId="5BFE944B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7A681F1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7CAE30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5CCBABC8" w14:textId="77777777" w:rsidR="00F44B11" w:rsidRDefault="00131E3B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МУК ЦКС Гороховского МО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5332733" w14:textId="22A0AB35" w:rsidR="00AD0318" w:rsidRPr="00352B54" w:rsidRDefault="00AE23ED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ХЭС Гороховского МО, 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служащег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го МО</w:t>
            </w:r>
          </w:p>
        </w:tc>
        <w:tc>
          <w:tcPr>
            <w:tcW w:w="2146" w:type="dxa"/>
            <w:vMerge w:val="restart"/>
          </w:tcPr>
          <w:p w14:paraId="2673BF79" w14:textId="422E2A01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18546AB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14:paraId="30F4F36D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402B664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14:paraId="77E03947" w14:textId="77777777" w:rsidTr="00A754EB">
        <w:trPr>
          <w:trHeight w:val="160"/>
        </w:trPr>
        <w:tc>
          <w:tcPr>
            <w:tcW w:w="567" w:type="dxa"/>
            <w:vMerge/>
          </w:tcPr>
          <w:p w14:paraId="508BE26D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7A5FF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EC1586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A6A66E8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14:paraId="2EFA77F9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14:paraId="59D94CF1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12" w:type="dxa"/>
          </w:tcPr>
          <w:p w14:paraId="0069B05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719DC31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4C51C43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14:paraId="35009650" w14:textId="77777777" w:rsidTr="00A754EB">
        <w:trPr>
          <w:trHeight w:val="160"/>
        </w:trPr>
        <w:tc>
          <w:tcPr>
            <w:tcW w:w="567" w:type="dxa"/>
          </w:tcPr>
          <w:p w14:paraId="700262CF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958F8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2AF9F9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14:paraId="3689EECC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14:paraId="649ACF8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2217D8C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7E39A9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41AD6B77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39E" w:rsidRPr="00352B54" w14:paraId="7B90DEA6" w14:textId="77777777" w:rsidTr="00A754EB">
        <w:trPr>
          <w:trHeight w:val="1235"/>
        </w:trPr>
        <w:tc>
          <w:tcPr>
            <w:tcW w:w="567" w:type="dxa"/>
            <w:vMerge w:val="restart"/>
          </w:tcPr>
          <w:p w14:paraId="27E15A99" w14:textId="6914842F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14:paraId="0B5D7A06" w14:textId="106B6E42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2146" w:type="dxa"/>
            <w:vMerge w:val="restart"/>
          </w:tcPr>
          <w:p w14:paraId="1C1EF4E0" w14:textId="7D7699AF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673,44 руб.</w:t>
            </w:r>
          </w:p>
        </w:tc>
        <w:tc>
          <w:tcPr>
            <w:tcW w:w="1937" w:type="dxa"/>
          </w:tcPr>
          <w:p w14:paraId="6AA4EDCB" w14:textId="7E78B226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4437C55" w14:textId="14679593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,0 кв.м.</w:t>
            </w:r>
          </w:p>
        </w:tc>
        <w:tc>
          <w:tcPr>
            <w:tcW w:w="1412" w:type="dxa"/>
          </w:tcPr>
          <w:p w14:paraId="3C059ED2" w14:textId="64E1E76A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AAC53E" w14:textId="6159B09B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85DA507" w14:textId="48D9112F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LLION</w:t>
            </w:r>
          </w:p>
        </w:tc>
      </w:tr>
      <w:tr w:rsidR="0016439E" w:rsidRPr="00352B54" w14:paraId="6A5B73B0" w14:textId="77777777" w:rsidTr="00A754EB">
        <w:trPr>
          <w:trHeight w:val="1235"/>
        </w:trPr>
        <w:tc>
          <w:tcPr>
            <w:tcW w:w="567" w:type="dxa"/>
            <w:vMerge/>
          </w:tcPr>
          <w:p w14:paraId="4E22B6B5" w14:textId="77777777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4C81A98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B0EEB8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DC2D6D8" w14:textId="77575F00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6B8F9AD" w14:textId="04B98E3A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314F608D" w14:textId="5D91E73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37E10E" w14:textId="415FFFE6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3C1BC23" w14:textId="1AE8E902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439E" w:rsidRPr="00352B54" w14:paraId="799E2EB9" w14:textId="77777777" w:rsidTr="000F46A5">
        <w:trPr>
          <w:trHeight w:val="727"/>
        </w:trPr>
        <w:tc>
          <w:tcPr>
            <w:tcW w:w="567" w:type="dxa"/>
            <w:vMerge/>
          </w:tcPr>
          <w:p w14:paraId="2FEBFA71" w14:textId="77777777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F39D37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3EE30A7E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7165080" w14:textId="6DE4854C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</w:tcPr>
          <w:p w14:paraId="1E1B1857" w14:textId="743FAC05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2" w:type="dxa"/>
          </w:tcPr>
          <w:p w14:paraId="10819348" w14:textId="49B721CB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FBE42E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6DAD4D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6439E" w:rsidRPr="00352B54" w14:paraId="7C28A6D3" w14:textId="77777777" w:rsidTr="000F46A5">
        <w:trPr>
          <w:trHeight w:val="760"/>
        </w:trPr>
        <w:tc>
          <w:tcPr>
            <w:tcW w:w="567" w:type="dxa"/>
            <w:vMerge/>
          </w:tcPr>
          <w:p w14:paraId="60945B68" w14:textId="77777777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6837CE6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D5B4E68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2DBD73A" w14:textId="72DAB003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26DCB832" w14:textId="11984AD5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7C930DC2" w14:textId="1A7B77F1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83C323" w14:textId="0DB512A0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9E1F2B3" w14:textId="76982ED5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439E" w:rsidRPr="00352B54" w14:paraId="465A2443" w14:textId="77777777" w:rsidTr="000F46A5">
        <w:trPr>
          <w:trHeight w:val="760"/>
        </w:trPr>
        <w:tc>
          <w:tcPr>
            <w:tcW w:w="567" w:type="dxa"/>
            <w:vMerge/>
          </w:tcPr>
          <w:p w14:paraId="3FCE8021" w14:textId="77777777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165710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2417024A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1BFA5EE" w14:textId="19861A0F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04D5528" w14:textId="7760110A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41C8B420" w14:textId="51320139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B30C3C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EE9471E" w14:textId="77777777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6439E" w:rsidRPr="00352B54" w14:paraId="21CFE819" w14:textId="77777777" w:rsidTr="000F46A5">
        <w:trPr>
          <w:trHeight w:val="760"/>
        </w:trPr>
        <w:tc>
          <w:tcPr>
            <w:tcW w:w="567" w:type="dxa"/>
            <w:vMerge/>
          </w:tcPr>
          <w:p w14:paraId="4925D7A5" w14:textId="77777777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BCEAD6E" w14:textId="5A87145B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 Александрович, супруг</w:t>
            </w:r>
          </w:p>
        </w:tc>
        <w:tc>
          <w:tcPr>
            <w:tcW w:w="2146" w:type="dxa"/>
            <w:vMerge w:val="restart"/>
          </w:tcPr>
          <w:p w14:paraId="52E042A8" w14:textId="2E7D458F" w:rsidR="0016439E" w:rsidRDefault="00D8133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 руб.</w:t>
            </w:r>
          </w:p>
        </w:tc>
        <w:tc>
          <w:tcPr>
            <w:tcW w:w="1937" w:type="dxa"/>
          </w:tcPr>
          <w:p w14:paraId="0069FDE1" w14:textId="34B2107C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D3D41DA" w14:textId="2E2F2B1B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32145357" w14:textId="62957E47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CDFE4E" w14:textId="27418971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9A1DE0A" w14:textId="0F180341" w:rsidR="0016439E" w:rsidRDefault="0016439E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8133E" w:rsidRPr="00352B54" w14:paraId="57DCDF67" w14:textId="77777777" w:rsidTr="000F46A5">
        <w:trPr>
          <w:trHeight w:val="760"/>
        </w:trPr>
        <w:tc>
          <w:tcPr>
            <w:tcW w:w="567" w:type="dxa"/>
            <w:vMerge/>
          </w:tcPr>
          <w:p w14:paraId="486DD4C0" w14:textId="77777777" w:rsidR="00D8133E" w:rsidRPr="007C5D54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887985A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4EC7CED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F816DD5" w14:textId="3F41EDCF" w:rsidR="00D8133E" w:rsidRPr="00041F9D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35F6722" w14:textId="5F4D0620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5E046CA0" w14:textId="28F0D0FE" w:rsidR="00D8133E" w:rsidRPr="007C5D54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C817D4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471AD3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8133E" w:rsidRPr="00352B54" w14:paraId="2CEC0726" w14:textId="77777777" w:rsidTr="000F46A5">
        <w:trPr>
          <w:trHeight w:val="760"/>
        </w:trPr>
        <w:tc>
          <w:tcPr>
            <w:tcW w:w="567" w:type="dxa"/>
            <w:vMerge/>
          </w:tcPr>
          <w:p w14:paraId="5F529FF2" w14:textId="77777777" w:rsidR="00D8133E" w:rsidRPr="007C5D54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CEEB77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02C2B4B" w14:textId="77777777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985A7D8" w14:textId="1735E19C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1785143D" w14:textId="091CE1DC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67662AEB" w14:textId="341173A3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897381" w14:textId="1C8E0F55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520F88D" w14:textId="10EEDE90" w:rsidR="00D8133E" w:rsidRDefault="00D8133E" w:rsidP="00D81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8133E" w:rsidRPr="00352B54" w14:paraId="062BDAA5" w14:textId="77777777" w:rsidTr="000F46A5">
        <w:trPr>
          <w:trHeight w:val="760"/>
        </w:trPr>
        <w:tc>
          <w:tcPr>
            <w:tcW w:w="567" w:type="dxa"/>
            <w:vMerge/>
          </w:tcPr>
          <w:p w14:paraId="4A4ACC9E" w14:textId="77777777" w:rsidR="00D8133E" w:rsidRPr="007C5D54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3298ACD4" w14:textId="56B8E1B8" w:rsidR="00D8133E" w:rsidRDefault="00D8133E" w:rsidP="00D8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сений Александр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262B1C48" w14:textId="281FF81B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5EE8B2C6" w14:textId="182D5CDD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01F2DBF" w14:textId="1F50501F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672ACDBA" w14:textId="671E73D3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235480" w14:textId="164E5932" w:rsidR="00D8133E" w:rsidRDefault="00D8133E" w:rsidP="00D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166D9CFA" w14:textId="56C08A16" w:rsidR="00D8133E" w:rsidRDefault="00D8133E" w:rsidP="00D813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469A9" w:rsidRPr="00352B54" w14:paraId="705BDC1C" w14:textId="77777777" w:rsidTr="000F46A5">
        <w:trPr>
          <w:trHeight w:val="760"/>
        </w:trPr>
        <w:tc>
          <w:tcPr>
            <w:tcW w:w="567" w:type="dxa"/>
            <w:vMerge/>
          </w:tcPr>
          <w:p w14:paraId="577F6705" w14:textId="77777777" w:rsidR="005469A9" w:rsidRPr="007C5D54" w:rsidRDefault="005469A9" w:rsidP="00546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A005B4" w14:textId="77777777" w:rsidR="005469A9" w:rsidRDefault="005469A9" w:rsidP="00546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F07B0E5" w14:textId="77777777" w:rsidR="005469A9" w:rsidRDefault="005469A9" w:rsidP="0054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51A0740" w14:textId="4E244D23" w:rsidR="005469A9" w:rsidRPr="00041F9D" w:rsidRDefault="005469A9" w:rsidP="0054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294F5B8" w14:textId="024AC796" w:rsidR="005469A9" w:rsidRDefault="005469A9" w:rsidP="0054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67A37B05" w14:textId="208383CE" w:rsidR="005469A9" w:rsidRPr="007C5D54" w:rsidRDefault="005469A9" w:rsidP="0054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B34D3B" w14:textId="77777777" w:rsidR="005469A9" w:rsidRDefault="005469A9" w:rsidP="0054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A67ED0" w14:textId="77777777" w:rsidR="005469A9" w:rsidRDefault="005469A9" w:rsidP="00546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01ED3" w:rsidRPr="00352B54" w14:paraId="66DB821F" w14:textId="77777777" w:rsidTr="000F46A5">
        <w:trPr>
          <w:trHeight w:val="760"/>
        </w:trPr>
        <w:tc>
          <w:tcPr>
            <w:tcW w:w="567" w:type="dxa"/>
            <w:vMerge/>
          </w:tcPr>
          <w:p w14:paraId="23B6A7B1" w14:textId="77777777" w:rsidR="00101ED3" w:rsidRPr="007C5D54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4BFCC1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B2C4E95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CF7521" w14:textId="1A78DB40" w:rsidR="00101ED3" w:rsidRPr="00041F9D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ACD6C60" w14:textId="297FF108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55C35C3E" w14:textId="2C4E7E06" w:rsidR="00101ED3" w:rsidRPr="007C5D54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B6874C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71411A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01ED3" w:rsidRPr="00352B54" w14:paraId="17706C44" w14:textId="77777777" w:rsidTr="000F46A5">
        <w:trPr>
          <w:trHeight w:val="760"/>
        </w:trPr>
        <w:tc>
          <w:tcPr>
            <w:tcW w:w="567" w:type="dxa"/>
            <w:vMerge/>
          </w:tcPr>
          <w:p w14:paraId="64B81B84" w14:textId="77777777" w:rsidR="00101ED3" w:rsidRPr="007C5D54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6047EF5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58734F9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F082898" w14:textId="337E4D4D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570A3E09" w14:textId="0F685E9D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3EFAD1E9" w14:textId="32026622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53AE0A" w14:textId="37169ED5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4879AC" w14:textId="79D816E9" w:rsidR="00101ED3" w:rsidRDefault="00101ED3" w:rsidP="0010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01ED3" w:rsidRPr="00352B54" w14:paraId="36256302" w14:textId="77777777" w:rsidTr="000F46A5">
        <w:trPr>
          <w:trHeight w:val="760"/>
        </w:trPr>
        <w:tc>
          <w:tcPr>
            <w:tcW w:w="567" w:type="dxa"/>
            <w:vMerge/>
          </w:tcPr>
          <w:p w14:paraId="07D6B0EE" w14:textId="77777777" w:rsidR="00101ED3" w:rsidRPr="007C5D54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4E532E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21D9F8CF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22AE2A8" w14:textId="38AAFD34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02462F7C" w14:textId="58A95168" w:rsidR="00101ED3" w:rsidRDefault="00101ED3" w:rsidP="001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9 кв.м.</w:t>
            </w:r>
          </w:p>
        </w:tc>
        <w:tc>
          <w:tcPr>
            <w:tcW w:w="1412" w:type="dxa"/>
          </w:tcPr>
          <w:p w14:paraId="59986377" w14:textId="011C55DD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2CA7A5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284680" w14:textId="77777777" w:rsidR="00101ED3" w:rsidRDefault="00101ED3" w:rsidP="0010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01ED3" w:rsidRPr="00352B54" w14:paraId="620AD1A7" w14:textId="77777777" w:rsidTr="000F46A5">
        <w:trPr>
          <w:trHeight w:val="760"/>
        </w:trPr>
        <w:tc>
          <w:tcPr>
            <w:tcW w:w="567" w:type="dxa"/>
            <w:vMerge/>
          </w:tcPr>
          <w:p w14:paraId="11FAFC5C" w14:textId="77777777" w:rsidR="00101ED3" w:rsidRPr="007C5D54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4B002AD" w14:textId="361DBF65" w:rsidR="00101ED3" w:rsidRDefault="00101ED3" w:rsidP="0010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Мила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4F639BF6" w14:textId="2991BA4C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3B630289" w14:textId="20569E7D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0651743" w14:textId="360AD2CA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213A48D9" w14:textId="58455DC2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0968B3" w14:textId="782AB52A" w:rsidR="00101ED3" w:rsidRDefault="00101ED3" w:rsidP="0010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80279E4" w14:textId="1974F65C" w:rsidR="00101ED3" w:rsidRDefault="00101ED3" w:rsidP="0010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0B7027" w:rsidRPr="00352B54" w14:paraId="67C6DF0C" w14:textId="77777777" w:rsidTr="000F46A5">
        <w:trPr>
          <w:trHeight w:val="760"/>
        </w:trPr>
        <w:tc>
          <w:tcPr>
            <w:tcW w:w="567" w:type="dxa"/>
            <w:vMerge/>
          </w:tcPr>
          <w:p w14:paraId="6E2E5973" w14:textId="77777777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32A89B7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1F1EB8E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514D" w14:textId="2CD5C5FD" w:rsidR="000B7027" w:rsidRPr="00041F9D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6C9AF9F" w14:textId="201957E6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02632688" w14:textId="074DD5FE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C9D2A0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9A205D7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7027" w:rsidRPr="00352B54" w14:paraId="5ED59F94" w14:textId="77777777" w:rsidTr="000F46A5">
        <w:trPr>
          <w:trHeight w:val="760"/>
        </w:trPr>
        <w:tc>
          <w:tcPr>
            <w:tcW w:w="567" w:type="dxa"/>
            <w:vMerge/>
          </w:tcPr>
          <w:p w14:paraId="12E5E7D9" w14:textId="77777777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FC2A6E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CF47316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EFE483" w14:textId="1966D888" w:rsidR="000B7027" w:rsidRPr="00041F9D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61E6768" w14:textId="198D870A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6771D73F" w14:textId="658255DC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5B7D42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E0F9A2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7027" w:rsidRPr="00352B54" w14:paraId="238F9B62" w14:textId="77777777" w:rsidTr="000F46A5">
        <w:trPr>
          <w:trHeight w:val="760"/>
        </w:trPr>
        <w:tc>
          <w:tcPr>
            <w:tcW w:w="567" w:type="dxa"/>
            <w:vMerge/>
          </w:tcPr>
          <w:p w14:paraId="48F4F6C2" w14:textId="77777777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8AB5661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01DB947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59C450" w14:textId="371BE2B1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61CD2400" w14:textId="43D46DC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15EB066B" w14:textId="47843E1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61F85B" w14:textId="374EC72E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81B1D1" w14:textId="643C0CD8" w:rsidR="000B7027" w:rsidRDefault="000B7027" w:rsidP="000B7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7027" w:rsidRPr="00352B54" w14:paraId="4B351902" w14:textId="77777777" w:rsidTr="000F46A5">
        <w:trPr>
          <w:trHeight w:val="760"/>
        </w:trPr>
        <w:tc>
          <w:tcPr>
            <w:tcW w:w="567" w:type="dxa"/>
            <w:vMerge/>
          </w:tcPr>
          <w:p w14:paraId="53844ED5" w14:textId="77777777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D12FAD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151EC1B6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7FA2FFE" w14:textId="3F04AE4C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34100B0D" w14:textId="319F6C7B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9 кв.м.</w:t>
            </w:r>
          </w:p>
        </w:tc>
        <w:tc>
          <w:tcPr>
            <w:tcW w:w="1412" w:type="dxa"/>
          </w:tcPr>
          <w:p w14:paraId="6684BB26" w14:textId="4C11807A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0CA14F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951AE2" w14:textId="77777777" w:rsidR="000B7027" w:rsidRDefault="000B7027" w:rsidP="000B7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7027" w:rsidRPr="00352B54" w14:paraId="5C9A2763" w14:textId="77777777" w:rsidTr="000F46A5">
        <w:trPr>
          <w:trHeight w:val="760"/>
        </w:trPr>
        <w:tc>
          <w:tcPr>
            <w:tcW w:w="567" w:type="dxa"/>
            <w:vMerge/>
          </w:tcPr>
          <w:p w14:paraId="6511EBCC" w14:textId="77777777" w:rsidR="000B7027" w:rsidRPr="007C5D54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B8FDD3A" w14:textId="1D9A576E" w:rsidR="000B7027" w:rsidRDefault="000B7027" w:rsidP="000B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Али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5926FE64" w14:textId="2D9685CC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47FA3A23" w14:textId="7868E0BE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ведения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5953B90" w14:textId="6A82CA3D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291ADDE7" w14:textId="369571AF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BFB18D" w14:textId="1E371327" w:rsidR="000B7027" w:rsidRDefault="000B7027" w:rsidP="000B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30B1E68" w14:textId="41E68B12" w:rsidR="000B7027" w:rsidRDefault="000B7027" w:rsidP="000B7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6544C5" w:rsidRPr="00352B54" w14:paraId="7880B335" w14:textId="77777777" w:rsidTr="000F46A5">
        <w:trPr>
          <w:trHeight w:val="760"/>
        </w:trPr>
        <w:tc>
          <w:tcPr>
            <w:tcW w:w="567" w:type="dxa"/>
            <w:vMerge/>
          </w:tcPr>
          <w:p w14:paraId="2B6E1584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93C3ADA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6AA852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C204D9" w14:textId="7A08AB75" w:rsidR="006544C5" w:rsidRPr="00041F9D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3C40EC13" w14:textId="39A6932D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21AD5651" w14:textId="4668FFF0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D52ADC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D9EDB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44C5" w:rsidRPr="00352B54" w14:paraId="58C02036" w14:textId="77777777" w:rsidTr="000F46A5">
        <w:trPr>
          <w:trHeight w:val="760"/>
        </w:trPr>
        <w:tc>
          <w:tcPr>
            <w:tcW w:w="567" w:type="dxa"/>
            <w:vMerge/>
          </w:tcPr>
          <w:p w14:paraId="328EF640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89C56D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D67A7B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99C509" w14:textId="050C3634" w:rsidR="006544C5" w:rsidRPr="00041F9D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228D4E5" w14:textId="408812ED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437C1AE0" w14:textId="3F4AE41E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1FDA5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0091D91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44C5" w:rsidRPr="00352B54" w14:paraId="2FE308F6" w14:textId="77777777" w:rsidTr="000F46A5">
        <w:trPr>
          <w:trHeight w:val="760"/>
        </w:trPr>
        <w:tc>
          <w:tcPr>
            <w:tcW w:w="567" w:type="dxa"/>
            <w:vMerge/>
          </w:tcPr>
          <w:p w14:paraId="79C3A0BA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FA0B4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390CCC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0C205F" w14:textId="452F64D1" w:rsidR="006544C5" w:rsidRPr="00041F9D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жилой дом</w:t>
            </w:r>
          </w:p>
        </w:tc>
        <w:tc>
          <w:tcPr>
            <w:tcW w:w="1408" w:type="dxa"/>
          </w:tcPr>
          <w:p w14:paraId="0D429396" w14:textId="463B7C78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 кв.м.</w:t>
            </w:r>
          </w:p>
        </w:tc>
        <w:tc>
          <w:tcPr>
            <w:tcW w:w="1412" w:type="dxa"/>
          </w:tcPr>
          <w:p w14:paraId="4E24A860" w14:textId="7322D990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5C3E4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0CDBD46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44C5" w:rsidRPr="00352B54" w14:paraId="494E8B17" w14:textId="77777777" w:rsidTr="000F46A5">
        <w:trPr>
          <w:trHeight w:val="760"/>
        </w:trPr>
        <w:tc>
          <w:tcPr>
            <w:tcW w:w="567" w:type="dxa"/>
            <w:vMerge/>
          </w:tcPr>
          <w:p w14:paraId="29E315D0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C8937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34CD4FC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7B9868" w14:textId="18E9BFE4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7792B04F" w14:textId="47C75ABF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 кв.м.</w:t>
            </w:r>
          </w:p>
        </w:tc>
        <w:tc>
          <w:tcPr>
            <w:tcW w:w="1412" w:type="dxa"/>
          </w:tcPr>
          <w:p w14:paraId="5182C16E" w14:textId="166B82ED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43872F" w14:textId="358A8CB3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A5D0F7" w14:textId="1F447743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44C5" w:rsidRPr="00352B54" w14:paraId="015A2925" w14:textId="77777777" w:rsidTr="000F46A5">
        <w:trPr>
          <w:trHeight w:val="760"/>
        </w:trPr>
        <w:tc>
          <w:tcPr>
            <w:tcW w:w="567" w:type="dxa"/>
            <w:vMerge w:val="restart"/>
          </w:tcPr>
          <w:p w14:paraId="72A0B4E6" w14:textId="53327EC1" w:rsidR="006544C5" w:rsidRPr="007C5D54" w:rsidRDefault="00116381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14:paraId="297D6DFA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</w:t>
            </w:r>
          </w:p>
          <w:p w14:paraId="4BF0D66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14:paraId="1A48CCD9" w14:textId="715E0B4D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2146" w:type="dxa"/>
            <w:vMerge w:val="restart"/>
          </w:tcPr>
          <w:p w14:paraId="75E76CE2" w14:textId="3D6857F3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381">
              <w:rPr>
                <w:rFonts w:ascii="Times New Roman" w:hAnsi="Times New Roman" w:cs="Times New Roman"/>
                <w:sz w:val="24"/>
                <w:szCs w:val="24"/>
              </w:rPr>
              <w:t>07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3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7" w:type="dxa"/>
          </w:tcPr>
          <w:p w14:paraId="6767150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A4901F4" w14:textId="789DD3B3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408" w:type="dxa"/>
          </w:tcPr>
          <w:p w14:paraId="6DDCBE30" w14:textId="59CF8265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 кв.м.</w:t>
            </w:r>
          </w:p>
        </w:tc>
        <w:tc>
          <w:tcPr>
            <w:tcW w:w="1412" w:type="dxa"/>
          </w:tcPr>
          <w:p w14:paraId="48791B64" w14:textId="08CA4D03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91CB127" w14:textId="53F92A48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0CC51F9B" w14:textId="18D7DCDB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NTER</w:t>
            </w:r>
          </w:p>
        </w:tc>
      </w:tr>
      <w:tr w:rsidR="006544C5" w:rsidRPr="00352B54" w14:paraId="5E1DFC52" w14:textId="77777777" w:rsidTr="000F46A5">
        <w:trPr>
          <w:trHeight w:val="760"/>
        </w:trPr>
        <w:tc>
          <w:tcPr>
            <w:tcW w:w="567" w:type="dxa"/>
            <w:vMerge/>
          </w:tcPr>
          <w:p w14:paraId="6D0C3233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EEB4E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B9DFA5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69AF82A" w14:textId="2C408916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vMerge w:val="restart"/>
          </w:tcPr>
          <w:p w14:paraId="222F1B3B" w14:textId="42D7EE6E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 кв.м.</w:t>
            </w:r>
          </w:p>
        </w:tc>
        <w:tc>
          <w:tcPr>
            <w:tcW w:w="1412" w:type="dxa"/>
            <w:vMerge w:val="restart"/>
          </w:tcPr>
          <w:p w14:paraId="04347437" w14:textId="70E2B8D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5B03EC" w14:textId="44DA09DD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2896" w:type="dxa"/>
          </w:tcPr>
          <w:p w14:paraId="1DB25971" w14:textId="7BB94391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П 2112</w:t>
            </w:r>
          </w:p>
        </w:tc>
      </w:tr>
      <w:tr w:rsidR="006544C5" w:rsidRPr="00352B54" w14:paraId="5F2392E8" w14:textId="77777777" w:rsidTr="000F46A5">
        <w:trPr>
          <w:trHeight w:val="760"/>
        </w:trPr>
        <w:tc>
          <w:tcPr>
            <w:tcW w:w="567" w:type="dxa"/>
            <w:vMerge/>
          </w:tcPr>
          <w:p w14:paraId="3BB87818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E4167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F3EED0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C192EC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D23F8A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8063A1D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1F04D84" w14:textId="0D61FB2E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ый тягач</w:t>
            </w:r>
          </w:p>
        </w:tc>
        <w:tc>
          <w:tcPr>
            <w:tcW w:w="2896" w:type="dxa"/>
          </w:tcPr>
          <w:p w14:paraId="6ADA98C4" w14:textId="02EDBD9A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З 6443-0000080-02</w:t>
            </w:r>
          </w:p>
        </w:tc>
      </w:tr>
      <w:tr w:rsidR="006544C5" w:rsidRPr="00352B54" w14:paraId="124D309D" w14:textId="77777777" w:rsidTr="000F46A5">
        <w:trPr>
          <w:trHeight w:val="760"/>
        </w:trPr>
        <w:tc>
          <w:tcPr>
            <w:tcW w:w="567" w:type="dxa"/>
            <w:vMerge/>
          </w:tcPr>
          <w:p w14:paraId="26CAF86B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1FBE31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Татьяна Валентиновна</w:t>
            </w:r>
          </w:p>
          <w:p w14:paraId="53A8F1F1" w14:textId="42DD0142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6" w:type="dxa"/>
            <w:vMerge w:val="restart"/>
          </w:tcPr>
          <w:p w14:paraId="135698EC" w14:textId="11AA79AA" w:rsidR="006544C5" w:rsidRDefault="00BD6BDC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6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7" w:type="dxa"/>
            <w:vMerge w:val="restart"/>
          </w:tcPr>
          <w:p w14:paraId="7C355E90" w14:textId="6679F469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  <w:vMerge w:val="restart"/>
          </w:tcPr>
          <w:p w14:paraId="2679A96F" w14:textId="6FA25CF9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  <w:vMerge w:val="restart"/>
          </w:tcPr>
          <w:p w14:paraId="2465C930" w14:textId="42D5ADD3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FE40350" w14:textId="47CED3E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95FFBD7" w14:textId="64A41E61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330</w:t>
            </w:r>
          </w:p>
        </w:tc>
      </w:tr>
      <w:tr w:rsidR="006544C5" w:rsidRPr="00352B54" w14:paraId="5138DF27" w14:textId="77777777" w:rsidTr="000F46A5">
        <w:trPr>
          <w:trHeight w:val="760"/>
        </w:trPr>
        <w:tc>
          <w:tcPr>
            <w:tcW w:w="567" w:type="dxa"/>
            <w:vMerge/>
          </w:tcPr>
          <w:p w14:paraId="5D3CF0BB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EC1CF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FD9D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6F4EA18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CC55E2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AB9EA4A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95DF6EA" w14:textId="072E6ACC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4D66DA3" w14:textId="1AC3DBBE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0Л</w:t>
            </w:r>
          </w:p>
        </w:tc>
      </w:tr>
      <w:tr w:rsidR="006544C5" w:rsidRPr="00352B54" w14:paraId="20B9306C" w14:textId="77777777" w:rsidTr="000F46A5">
        <w:trPr>
          <w:trHeight w:val="760"/>
        </w:trPr>
        <w:tc>
          <w:tcPr>
            <w:tcW w:w="567" w:type="dxa"/>
            <w:vMerge/>
          </w:tcPr>
          <w:p w14:paraId="43671377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95A4C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Данил Васильевич</w:t>
            </w:r>
          </w:p>
          <w:p w14:paraId="646291A6" w14:textId="37F9958B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146" w:type="dxa"/>
          </w:tcPr>
          <w:p w14:paraId="347A69D8" w14:textId="28E8A77F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14:paraId="573B4375" w14:textId="006E7C45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797BDFE" w14:textId="29A22155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33606EA0" w14:textId="4BE5918C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1580B031" w14:textId="410D7AC5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4F406E5" w14:textId="3D2B9DB3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6544C5" w:rsidRPr="00352B54" w14:paraId="1521FE78" w14:textId="77777777" w:rsidTr="000F46A5">
        <w:trPr>
          <w:trHeight w:val="760"/>
        </w:trPr>
        <w:tc>
          <w:tcPr>
            <w:tcW w:w="567" w:type="dxa"/>
            <w:vMerge/>
          </w:tcPr>
          <w:p w14:paraId="1F7DD242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2DEC3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Альбина Васильевна</w:t>
            </w:r>
          </w:p>
          <w:p w14:paraId="38F7EE0A" w14:textId="5460A799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1A73DB17" w14:textId="71032E0E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9A8B295" w14:textId="220AD55C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7D7E4EF" w14:textId="14A7F115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00766065" w14:textId="09D8711F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85CC5AD" w14:textId="4F787878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A186685" w14:textId="5BB27500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6544C5" w:rsidRPr="00352B54" w14:paraId="15D85299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5AA4C1E" w14:textId="252BF9D2" w:rsidR="006544C5" w:rsidRPr="007C5D54" w:rsidRDefault="00BD6BDC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14:paraId="4136D438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а Наталья Юрьевна</w:t>
            </w:r>
          </w:p>
        </w:tc>
        <w:tc>
          <w:tcPr>
            <w:tcW w:w="2146" w:type="dxa"/>
            <w:vMerge w:val="restart"/>
          </w:tcPr>
          <w:p w14:paraId="6F784075" w14:textId="2E4FE3BD" w:rsidR="006544C5" w:rsidRDefault="00BD6BDC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34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34DB9B8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7DAB35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 кв.м.</w:t>
            </w:r>
          </w:p>
        </w:tc>
        <w:tc>
          <w:tcPr>
            <w:tcW w:w="1412" w:type="dxa"/>
          </w:tcPr>
          <w:p w14:paraId="6C1FE9CC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593058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BA075E9" w14:textId="77777777" w:rsidR="006544C5" w:rsidRPr="004A2A19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2</w:t>
            </w:r>
          </w:p>
        </w:tc>
      </w:tr>
      <w:tr w:rsidR="006544C5" w:rsidRPr="00352B54" w14:paraId="7A8EA96B" w14:textId="77777777" w:rsidTr="00A754EB">
        <w:trPr>
          <w:trHeight w:val="160"/>
        </w:trPr>
        <w:tc>
          <w:tcPr>
            <w:tcW w:w="567" w:type="dxa"/>
            <w:vMerge/>
          </w:tcPr>
          <w:p w14:paraId="26E5811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960A1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00E4A8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4D268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DCB156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 кв.м.</w:t>
            </w:r>
          </w:p>
        </w:tc>
        <w:tc>
          <w:tcPr>
            <w:tcW w:w="1412" w:type="dxa"/>
          </w:tcPr>
          <w:p w14:paraId="1301EC63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D65A1F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94C2E07" w14:textId="77777777" w:rsidR="006544C5" w:rsidRPr="004A2A19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44C5" w:rsidRPr="00352B54" w14:paraId="3E017844" w14:textId="77777777" w:rsidTr="00A754EB">
        <w:trPr>
          <w:trHeight w:val="160"/>
        </w:trPr>
        <w:tc>
          <w:tcPr>
            <w:tcW w:w="567" w:type="dxa"/>
            <w:vMerge/>
          </w:tcPr>
          <w:p w14:paraId="4E0656D8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43E88BD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0A68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D2850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A45550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50DBA31E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0D8AF2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981F9C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44C5" w:rsidRPr="00352B54" w14:paraId="3B257C5D" w14:textId="77777777" w:rsidTr="00A754EB">
        <w:trPr>
          <w:trHeight w:val="160"/>
        </w:trPr>
        <w:tc>
          <w:tcPr>
            <w:tcW w:w="567" w:type="dxa"/>
            <w:vMerge/>
          </w:tcPr>
          <w:p w14:paraId="596FA55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25DB6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65E18F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2F097D1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2FD0FD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 кв.м.</w:t>
            </w:r>
          </w:p>
        </w:tc>
        <w:tc>
          <w:tcPr>
            <w:tcW w:w="1412" w:type="dxa"/>
          </w:tcPr>
          <w:p w14:paraId="61552F3A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019D8A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50565F8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44C5" w:rsidRPr="00352B54" w14:paraId="3ECB5E39" w14:textId="77777777" w:rsidTr="00A754EB">
        <w:trPr>
          <w:trHeight w:val="160"/>
        </w:trPr>
        <w:tc>
          <w:tcPr>
            <w:tcW w:w="567" w:type="dxa"/>
            <w:vMerge/>
          </w:tcPr>
          <w:p w14:paraId="2820C824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AAC414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E30F32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6EE033B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73FEA7E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0 кв.м.</w:t>
            </w:r>
          </w:p>
        </w:tc>
        <w:tc>
          <w:tcPr>
            <w:tcW w:w="1412" w:type="dxa"/>
          </w:tcPr>
          <w:p w14:paraId="0B7C2EF9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22C938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F8E3D1C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44C5" w:rsidRPr="00352B54" w14:paraId="55C83290" w14:textId="77777777" w:rsidTr="00A754EB">
        <w:trPr>
          <w:trHeight w:val="160"/>
        </w:trPr>
        <w:tc>
          <w:tcPr>
            <w:tcW w:w="567" w:type="dxa"/>
            <w:vMerge/>
          </w:tcPr>
          <w:p w14:paraId="1AEA7EB6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0BC2F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43561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49D04C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17C8D2B2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 кв.м.</w:t>
            </w:r>
          </w:p>
        </w:tc>
        <w:tc>
          <w:tcPr>
            <w:tcW w:w="1412" w:type="dxa"/>
          </w:tcPr>
          <w:p w14:paraId="0E47BD66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139B783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E42050A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6544C5" w:rsidRPr="00352B54" w14:paraId="24D4ED42" w14:textId="77777777" w:rsidTr="00A754EB">
        <w:trPr>
          <w:trHeight w:val="160"/>
        </w:trPr>
        <w:tc>
          <w:tcPr>
            <w:tcW w:w="567" w:type="dxa"/>
            <w:vMerge/>
          </w:tcPr>
          <w:p w14:paraId="7C48A7A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54E71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6316DE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536634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5784C6C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 кв.м.</w:t>
            </w:r>
          </w:p>
        </w:tc>
        <w:tc>
          <w:tcPr>
            <w:tcW w:w="1412" w:type="dxa"/>
          </w:tcPr>
          <w:p w14:paraId="1BCBDEF3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34CB65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3F6BC798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6544C5" w:rsidRPr="00352B54" w14:paraId="5AE0479B" w14:textId="77777777" w:rsidTr="00A754EB">
        <w:trPr>
          <w:trHeight w:val="160"/>
        </w:trPr>
        <w:tc>
          <w:tcPr>
            <w:tcW w:w="567" w:type="dxa"/>
            <w:vMerge/>
          </w:tcPr>
          <w:p w14:paraId="179ECB0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1E095E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FE3932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9085D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1B6BB166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кв.м.</w:t>
            </w:r>
          </w:p>
        </w:tc>
        <w:tc>
          <w:tcPr>
            <w:tcW w:w="1412" w:type="dxa"/>
          </w:tcPr>
          <w:p w14:paraId="0D81482F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3BAFA68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7253EA0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6544C5" w:rsidRPr="00352B54" w14:paraId="54D8E88B" w14:textId="77777777" w:rsidTr="00A754EB">
        <w:trPr>
          <w:trHeight w:val="160"/>
        </w:trPr>
        <w:tc>
          <w:tcPr>
            <w:tcW w:w="567" w:type="dxa"/>
            <w:vMerge/>
          </w:tcPr>
          <w:p w14:paraId="6927EA16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B4C3398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56433B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02204F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4249AB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кв.м.</w:t>
            </w:r>
          </w:p>
        </w:tc>
        <w:tc>
          <w:tcPr>
            <w:tcW w:w="1412" w:type="dxa"/>
          </w:tcPr>
          <w:p w14:paraId="1B515B45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271D4B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69B74B4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6544C5" w:rsidRPr="00352B54" w14:paraId="1DE1956D" w14:textId="77777777" w:rsidTr="00A754EB">
        <w:trPr>
          <w:trHeight w:val="160"/>
        </w:trPr>
        <w:tc>
          <w:tcPr>
            <w:tcW w:w="567" w:type="dxa"/>
            <w:vMerge/>
          </w:tcPr>
          <w:p w14:paraId="205DFD7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0D126A1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2C3C004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A9FE8B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696F0F7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 кв.м.</w:t>
            </w:r>
          </w:p>
        </w:tc>
        <w:tc>
          <w:tcPr>
            <w:tcW w:w="1412" w:type="dxa"/>
          </w:tcPr>
          <w:p w14:paraId="77A715BC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F9BD9D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0AEC14AB" w14:textId="77777777" w:rsidR="006544C5" w:rsidRPr="00C3299B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6544C5" w:rsidRPr="00352B54" w14:paraId="371B4B81" w14:textId="77777777" w:rsidTr="00A754EB">
        <w:trPr>
          <w:trHeight w:val="160"/>
        </w:trPr>
        <w:tc>
          <w:tcPr>
            <w:tcW w:w="567" w:type="dxa"/>
            <w:vMerge/>
          </w:tcPr>
          <w:p w14:paraId="722E3E0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30D8A2C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Петр Петрович, супруг</w:t>
            </w:r>
          </w:p>
        </w:tc>
        <w:tc>
          <w:tcPr>
            <w:tcW w:w="2146" w:type="dxa"/>
            <w:vMerge w:val="restart"/>
          </w:tcPr>
          <w:p w14:paraId="697AA3B5" w14:textId="7F0C7A74" w:rsidR="006544C5" w:rsidRDefault="00BD6BDC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61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vMerge w:val="restart"/>
          </w:tcPr>
          <w:p w14:paraId="20E73BFC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14:paraId="61F4F53B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  <w:vMerge w:val="restart"/>
          </w:tcPr>
          <w:p w14:paraId="0D70CB9A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3F8D64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6F826E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53</w:t>
            </w:r>
          </w:p>
          <w:p w14:paraId="102002E2" w14:textId="50ADCF57" w:rsidR="000D2C94" w:rsidRPr="002A0918" w:rsidRDefault="000D2C94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44C5" w:rsidRPr="00352B54" w14:paraId="1716DE14" w14:textId="77777777" w:rsidTr="00A754EB">
        <w:trPr>
          <w:trHeight w:val="160"/>
        </w:trPr>
        <w:tc>
          <w:tcPr>
            <w:tcW w:w="567" w:type="dxa"/>
            <w:vMerge/>
          </w:tcPr>
          <w:p w14:paraId="2D2C5E91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A34BE3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471054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EE4B72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7535A44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3BAA948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FD3367" w14:textId="77777777" w:rsidR="006544C5" w:rsidRPr="002A0918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D6116A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2-031</w:t>
            </w:r>
          </w:p>
          <w:p w14:paraId="3EA9E72F" w14:textId="54E05671" w:rsidR="000D2C94" w:rsidRPr="002A0918" w:rsidRDefault="000D2C94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44C5" w:rsidRPr="00352B54" w14:paraId="74D50FFC" w14:textId="77777777" w:rsidTr="00A754EB">
        <w:trPr>
          <w:trHeight w:val="160"/>
        </w:trPr>
        <w:tc>
          <w:tcPr>
            <w:tcW w:w="567" w:type="dxa"/>
            <w:vMerge/>
          </w:tcPr>
          <w:p w14:paraId="63525D3C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CFBAEF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143517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6E9A3379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CB5ADF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DF535D" w14:textId="77777777" w:rsidR="006544C5" w:rsidRPr="007C5D54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28DFBF1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C07084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Л ММЗ - 4502</w:t>
            </w:r>
          </w:p>
        </w:tc>
      </w:tr>
      <w:tr w:rsidR="006544C5" w:rsidRPr="00352B54" w14:paraId="4F71B5AD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2CD33D58" w14:textId="7F38830B" w:rsidR="006544C5" w:rsidRDefault="00DA170B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EE52A1E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146" w:type="dxa"/>
          </w:tcPr>
          <w:p w14:paraId="788D8FDF" w14:textId="2D223F71" w:rsidR="006544C5" w:rsidRDefault="000D2C94" w:rsidP="000D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48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4C5">
              <w:rPr>
                <w:rFonts w:ascii="Times New Roman" w:hAnsi="Times New Roman" w:cs="Times New Roman"/>
                <w:sz w:val="24"/>
                <w:szCs w:val="24"/>
              </w:rPr>
              <w:t>4 руб.</w:t>
            </w:r>
          </w:p>
        </w:tc>
        <w:tc>
          <w:tcPr>
            <w:tcW w:w="1937" w:type="dxa"/>
          </w:tcPr>
          <w:p w14:paraId="69D54915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6619A3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59655BC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207E1B63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20ED6CC0" w14:textId="77777777" w:rsidR="006544C5" w:rsidRDefault="006544C5" w:rsidP="00654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3A51" w:rsidRPr="00352B54" w14:paraId="72630CD9" w14:textId="77777777" w:rsidTr="00A754EB">
        <w:trPr>
          <w:trHeight w:val="160"/>
        </w:trPr>
        <w:tc>
          <w:tcPr>
            <w:tcW w:w="567" w:type="dxa"/>
            <w:vMerge/>
          </w:tcPr>
          <w:p w14:paraId="585382F7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6D424C2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 Олег Сергеевич, супруг</w:t>
            </w:r>
          </w:p>
        </w:tc>
        <w:tc>
          <w:tcPr>
            <w:tcW w:w="2146" w:type="dxa"/>
            <w:vMerge w:val="restart"/>
          </w:tcPr>
          <w:p w14:paraId="6392F6F3" w14:textId="72A71634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60,91 руб.</w:t>
            </w:r>
          </w:p>
        </w:tc>
        <w:tc>
          <w:tcPr>
            <w:tcW w:w="1937" w:type="dxa"/>
          </w:tcPr>
          <w:p w14:paraId="1818A544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08" w:type="dxa"/>
          </w:tcPr>
          <w:p w14:paraId="0488E524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м.</w:t>
            </w:r>
          </w:p>
        </w:tc>
        <w:tc>
          <w:tcPr>
            <w:tcW w:w="1412" w:type="dxa"/>
          </w:tcPr>
          <w:p w14:paraId="12CB5BD7" w14:textId="77777777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8EFEB4" w14:textId="43A5830B" w:rsidR="00143A51" w:rsidRPr="002A0918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 автомобиль</w:t>
            </w:r>
          </w:p>
        </w:tc>
        <w:tc>
          <w:tcPr>
            <w:tcW w:w="2896" w:type="dxa"/>
          </w:tcPr>
          <w:p w14:paraId="6ECE10AF" w14:textId="3FA11EED" w:rsidR="00143A51" w:rsidRPr="00850ED5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OYOT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 CRUISER 120</w:t>
            </w:r>
          </w:p>
        </w:tc>
      </w:tr>
      <w:tr w:rsidR="00143A51" w:rsidRPr="00352B54" w14:paraId="6F58AF42" w14:textId="77777777" w:rsidTr="00A754EB">
        <w:trPr>
          <w:trHeight w:val="160"/>
        </w:trPr>
        <w:tc>
          <w:tcPr>
            <w:tcW w:w="567" w:type="dxa"/>
            <w:vMerge/>
          </w:tcPr>
          <w:p w14:paraId="5CF0C3A9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8F1AB7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C009CA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E87432F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46292D9A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412" w:type="dxa"/>
          </w:tcPr>
          <w:p w14:paraId="34C74A62" w14:textId="77777777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7D587B" w14:textId="768A2516" w:rsidR="00143A51" w:rsidRPr="00850ED5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4FB86071" w14:textId="232C5373" w:rsidR="00143A51" w:rsidRPr="0066732C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3A51" w:rsidRPr="00352B54" w14:paraId="3354B36A" w14:textId="77777777" w:rsidTr="00A754EB">
        <w:trPr>
          <w:trHeight w:val="160"/>
        </w:trPr>
        <w:tc>
          <w:tcPr>
            <w:tcW w:w="567" w:type="dxa"/>
            <w:vMerge/>
          </w:tcPr>
          <w:p w14:paraId="1E3C5E72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FFF7BC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2CFA33D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B640FE" w14:textId="438A89B6" w:rsidR="00143A51" w:rsidRPr="002A0918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4E7FDFB" w14:textId="34D1E123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73075861" w14:textId="72B6C345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D67C0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E61A71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3A51" w:rsidRPr="00352B54" w14:paraId="12C8484B" w14:textId="77777777" w:rsidTr="00A754EB">
        <w:trPr>
          <w:trHeight w:val="160"/>
        </w:trPr>
        <w:tc>
          <w:tcPr>
            <w:tcW w:w="567" w:type="dxa"/>
            <w:vMerge/>
          </w:tcPr>
          <w:p w14:paraId="250C383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D5E515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8C23292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D1AB9A6" w14:textId="65730C21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550C808" w14:textId="09A5371E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2716B3A0" w14:textId="2240274F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F5B700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97A457A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3A51" w:rsidRPr="00352B54" w14:paraId="5A575D04" w14:textId="77777777" w:rsidTr="00A754EB">
        <w:trPr>
          <w:trHeight w:val="160"/>
        </w:trPr>
        <w:tc>
          <w:tcPr>
            <w:tcW w:w="567" w:type="dxa"/>
            <w:vMerge/>
          </w:tcPr>
          <w:p w14:paraId="57735C9D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B4DD34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89722DA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20F4EA" w14:textId="4DA8F6E4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060882E" w14:textId="6614702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52551803" w14:textId="391F7484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8719FC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4AFCABC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3A51" w:rsidRPr="00352B54" w14:paraId="68219648" w14:textId="77777777" w:rsidTr="00A754EB">
        <w:trPr>
          <w:trHeight w:val="160"/>
        </w:trPr>
        <w:tc>
          <w:tcPr>
            <w:tcW w:w="567" w:type="dxa"/>
            <w:vMerge/>
          </w:tcPr>
          <w:p w14:paraId="6E8C4F9A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D6A761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0E00563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3B75F0" w14:textId="215868AB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D286342" w14:textId="57B420D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1412" w:type="dxa"/>
          </w:tcPr>
          <w:p w14:paraId="1174CA79" w14:textId="345CC534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8884239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2E615C60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3A51" w:rsidRPr="00352B54" w14:paraId="1486BD58" w14:textId="77777777" w:rsidTr="00A754EB">
        <w:trPr>
          <w:trHeight w:val="160"/>
        </w:trPr>
        <w:tc>
          <w:tcPr>
            <w:tcW w:w="567" w:type="dxa"/>
            <w:vMerge/>
          </w:tcPr>
          <w:p w14:paraId="38485982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A9EA4AC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3202929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D7D918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4AB04755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412" w:type="dxa"/>
          </w:tcPr>
          <w:p w14:paraId="67AD6B02" w14:textId="77777777" w:rsidR="00143A51" w:rsidRPr="007C5D54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EF117C" w14:textId="77777777" w:rsidR="00143A51" w:rsidRPr="00C3299B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87E68C9" w14:textId="77777777" w:rsidR="00143A51" w:rsidRPr="00C3299B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143A51" w:rsidRPr="00352B54" w14:paraId="1FEAB438" w14:textId="77777777" w:rsidTr="00A754EB">
        <w:trPr>
          <w:trHeight w:val="160"/>
        </w:trPr>
        <w:tc>
          <w:tcPr>
            <w:tcW w:w="567" w:type="dxa"/>
            <w:vMerge/>
          </w:tcPr>
          <w:p w14:paraId="101A86AE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AD6D0B" w14:textId="77777777" w:rsidR="00143A51" w:rsidRPr="00C7315D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Софь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C3D22CC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006CEA38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D620E6E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5D0729E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8CA08EB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49C4D9F7" w14:textId="77777777" w:rsidR="00143A51" w:rsidRPr="00352B54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143A51" w:rsidRPr="00352B54" w14:paraId="3CAE3251" w14:textId="77777777" w:rsidTr="00A754EB">
        <w:trPr>
          <w:trHeight w:val="160"/>
        </w:trPr>
        <w:tc>
          <w:tcPr>
            <w:tcW w:w="567" w:type="dxa"/>
            <w:vMerge/>
          </w:tcPr>
          <w:p w14:paraId="0A1099DF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EBA51A" w14:textId="77777777" w:rsidR="00143A51" w:rsidRPr="00C7315D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029ACEA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DB5802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ECC3E1C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C779BE7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3A4BDC5" w14:textId="77777777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210E1AA" w14:textId="77777777" w:rsidR="00143A51" w:rsidRPr="00352B54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143A51" w:rsidRPr="00352B54" w14:paraId="1ECCDCED" w14:textId="77777777" w:rsidTr="00A754EB">
        <w:trPr>
          <w:trHeight w:val="160"/>
        </w:trPr>
        <w:tc>
          <w:tcPr>
            <w:tcW w:w="567" w:type="dxa"/>
          </w:tcPr>
          <w:p w14:paraId="313B1AFD" w14:textId="7468A78C" w:rsidR="00143A51" w:rsidRDefault="00DA170B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38735F9" w14:textId="0B19046D" w:rsidR="00143A51" w:rsidRDefault="00143A51" w:rsidP="0014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146" w:type="dxa"/>
          </w:tcPr>
          <w:p w14:paraId="352E7809" w14:textId="350EF4FC" w:rsidR="00143A51" w:rsidRDefault="00DA170B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3</w:t>
            </w:r>
            <w:r w:rsidR="00143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37" w:type="dxa"/>
          </w:tcPr>
          <w:p w14:paraId="52BFBE4C" w14:textId="3AAB688A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на квартиру</w:t>
            </w:r>
          </w:p>
        </w:tc>
        <w:tc>
          <w:tcPr>
            <w:tcW w:w="1408" w:type="dxa"/>
          </w:tcPr>
          <w:p w14:paraId="20F438F6" w14:textId="4C1D641E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2" w:type="dxa"/>
          </w:tcPr>
          <w:p w14:paraId="5439F68E" w14:textId="1A4D7E02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B48079" w14:textId="67EA36E2" w:rsidR="00143A51" w:rsidRDefault="00143A51" w:rsidP="0014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DB18875" w14:textId="5502BA6D" w:rsidR="00143A51" w:rsidRDefault="00143A51" w:rsidP="00143A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897CD7" w:rsidRPr="00352B54" w14:paraId="35C638C6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01CD1510" w14:textId="3FF31606" w:rsidR="00897CD7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3ADACCD" w14:textId="15C925AE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Алена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46" w:type="dxa"/>
          </w:tcPr>
          <w:p w14:paraId="28CB11D6" w14:textId="20BE4BA0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54,00 руб.</w:t>
            </w:r>
          </w:p>
        </w:tc>
        <w:tc>
          <w:tcPr>
            <w:tcW w:w="1937" w:type="dxa"/>
          </w:tcPr>
          <w:p w14:paraId="46E3C2D8" w14:textId="4AE6A0E8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ЖС)</w:t>
            </w:r>
          </w:p>
        </w:tc>
        <w:tc>
          <w:tcPr>
            <w:tcW w:w="1408" w:type="dxa"/>
          </w:tcPr>
          <w:p w14:paraId="2AB6B921" w14:textId="5529C34B" w:rsidR="00897CD7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2" w:type="dxa"/>
          </w:tcPr>
          <w:p w14:paraId="3EE8E69A" w14:textId="7EC0AB8B" w:rsidR="00897CD7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14:paraId="07E383F5" w14:textId="4F9A09A3" w:rsidR="00897CD7" w:rsidRDefault="00587A20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E49F198" w14:textId="4B6FDE10" w:rsidR="00897CD7" w:rsidRDefault="00587A20" w:rsidP="0089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АЗ 53229</w:t>
            </w:r>
          </w:p>
        </w:tc>
      </w:tr>
      <w:tr w:rsidR="00897CD7" w:rsidRPr="00352B54" w14:paraId="625A7604" w14:textId="77777777" w:rsidTr="00A754EB">
        <w:trPr>
          <w:trHeight w:val="160"/>
        </w:trPr>
        <w:tc>
          <w:tcPr>
            <w:tcW w:w="567" w:type="dxa"/>
            <w:vMerge/>
          </w:tcPr>
          <w:p w14:paraId="4E2D620F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17B995" w14:textId="77777777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2F3764B1" w14:textId="77777777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B1EB2CA" w14:textId="1D0B38D2" w:rsidR="00897CD7" w:rsidRPr="002A0918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63BDDD13" w14:textId="4C6F5CA9" w:rsidR="00897CD7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412" w:type="dxa"/>
          </w:tcPr>
          <w:p w14:paraId="05D71F1D" w14:textId="694E2A63" w:rsidR="00897CD7" w:rsidRPr="007C5D54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D13CA8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E10B771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97CD7" w:rsidRPr="00352B54" w14:paraId="479FB6E6" w14:textId="77777777" w:rsidTr="00A754EB">
        <w:trPr>
          <w:trHeight w:val="160"/>
        </w:trPr>
        <w:tc>
          <w:tcPr>
            <w:tcW w:w="567" w:type="dxa"/>
            <w:vMerge/>
          </w:tcPr>
          <w:p w14:paraId="6B5194CB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C61EDE" w14:textId="77777777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529AEC82" w14:textId="77777777" w:rsidR="00897CD7" w:rsidRPr="00B409DD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C702A78" w14:textId="37748E0D" w:rsidR="00897CD7" w:rsidRPr="002A0918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1619FF02" w14:textId="2D151E08" w:rsidR="00897CD7" w:rsidRDefault="00917AAF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9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D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</w:tcPr>
          <w:p w14:paraId="7E58B927" w14:textId="2BB97943" w:rsidR="00897CD7" w:rsidRPr="007C5D54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C40DAC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4D46BD" w14:textId="77777777" w:rsidR="00897CD7" w:rsidRDefault="00897CD7" w:rsidP="0089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17AAF" w:rsidRPr="00352B54" w14:paraId="344ABDF2" w14:textId="77777777" w:rsidTr="00A754EB">
        <w:trPr>
          <w:trHeight w:val="160"/>
        </w:trPr>
        <w:tc>
          <w:tcPr>
            <w:tcW w:w="567" w:type="dxa"/>
            <w:vMerge/>
          </w:tcPr>
          <w:p w14:paraId="5179D844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6A7DE5" w14:textId="77777777" w:rsidR="00917AAF" w:rsidRPr="00B409DD" w:rsidRDefault="00917AAF" w:rsidP="0091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726CA82F" w14:textId="77777777" w:rsidR="00917AAF" w:rsidRPr="00B409DD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7D05CA" w14:textId="7FEE9538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5053F3D1" w14:textId="1275611F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кв.м.</w:t>
            </w:r>
          </w:p>
        </w:tc>
        <w:tc>
          <w:tcPr>
            <w:tcW w:w="1412" w:type="dxa"/>
          </w:tcPr>
          <w:p w14:paraId="3FBD862C" w14:textId="5EFC4A39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D11961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4C77E72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6F97" w:rsidRPr="008405A6" w14:paraId="7FE7F1FB" w14:textId="77777777" w:rsidTr="00B60351">
        <w:trPr>
          <w:trHeight w:val="562"/>
        </w:trPr>
        <w:tc>
          <w:tcPr>
            <w:tcW w:w="567" w:type="dxa"/>
            <w:vMerge/>
          </w:tcPr>
          <w:p w14:paraId="107CD4A1" w14:textId="77777777" w:rsidR="00376F97" w:rsidRDefault="00376F97" w:rsidP="0091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F5F005" w14:textId="466846FB" w:rsidR="00376F97" w:rsidRPr="00D03EB7" w:rsidRDefault="00376F97" w:rsidP="00376F9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Жуков Сергей Леонидович, супруг</w:t>
            </w:r>
          </w:p>
        </w:tc>
        <w:tc>
          <w:tcPr>
            <w:tcW w:w="2146" w:type="dxa"/>
          </w:tcPr>
          <w:p w14:paraId="3905A6E4" w14:textId="03D69C4E" w:rsidR="00376F97" w:rsidRPr="00D03EB7" w:rsidRDefault="00376F97" w:rsidP="00917A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0000 руб.</w:t>
            </w:r>
          </w:p>
        </w:tc>
        <w:tc>
          <w:tcPr>
            <w:tcW w:w="1937" w:type="dxa"/>
          </w:tcPr>
          <w:p w14:paraId="28E03FB6" w14:textId="01C65FA1" w:rsidR="00376F97" w:rsidRPr="00D03EB7" w:rsidRDefault="00376F97" w:rsidP="00917A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DF8FC83" w14:textId="6085E225" w:rsidR="00376F97" w:rsidRDefault="00376F97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3FC0DCD" w14:textId="5F5F27C7" w:rsidR="00376F97" w:rsidRPr="007C5D54" w:rsidRDefault="00376F97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7AA2DA4" w14:textId="15067869" w:rsidR="00376F97" w:rsidRPr="002A0918" w:rsidRDefault="00376F97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6A5C0F2" w14:textId="5D5397BC" w:rsidR="00376F97" w:rsidRPr="008405A6" w:rsidRDefault="00376F97" w:rsidP="00917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сус</w:t>
            </w:r>
            <w:r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X</w:t>
            </w:r>
            <w:r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D</w:t>
            </w:r>
            <w:r w:rsidR="008405A6"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EXUS</w:t>
            </w:r>
            <w:r w:rsidR="008405A6"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X</w:t>
            </w:r>
            <w:r w:rsidR="008405A6"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0-</w:t>
            </w:r>
            <w:r w:rsid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8405A6"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-4</w:t>
            </w:r>
            <w:r w:rsid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D</w:t>
            </w:r>
          </w:p>
        </w:tc>
      </w:tr>
      <w:tr w:rsidR="00917AAF" w:rsidRPr="00352B54" w14:paraId="59A0CF94" w14:textId="77777777" w:rsidTr="00A754EB">
        <w:trPr>
          <w:trHeight w:val="160"/>
        </w:trPr>
        <w:tc>
          <w:tcPr>
            <w:tcW w:w="567" w:type="dxa"/>
            <w:vMerge/>
          </w:tcPr>
          <w:p w14:paraId="338B6F50" w14:textId="77777777" w:rsidR="00917AAF" w:rsidRPr="008405A6" w:rsidRDefault="00917AAF" w:rsidP="0091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3A1826" w14:textId="4C75BF8A" w:rsidR="00917AAF" w:rsidRP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>Жуков Александр Сергеевич</w:t>
            </w:r>
            <w:r w:rsidR="00917AAF"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>, несовершеннолетний ребенок</w:t>
            </w:r>
          </w:p>
        </w:tc>
        <w:tc>
          <w:tcPr>
            <w:tcW w:w="2146" w:type="dxa"/>
          </w:tcPr>
          <w:p w14:paraId="5ABD133D" w14:textId="77777777" w:rsidR="00917AAF" w:rsidRPr="00D03EB7" w:rsidRDefault="00917AAF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2297F629" w14:textId="77777777" w:rsidR="00917AAF" w:rsidRPr="00D03EB7" w:rsidRDefault="00917AAF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ACB450F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32512D6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60507308" w14:textId="77777777" w:rsidR="00917AAF" w:rsidRDefault="00917AAF" w:rsidP="00917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959EB34" w14:textId="77777777" w:rsidR="00917AAF" w:rsidRPr="00352B54" w:rsidRDefault="00917AAF" w:rsidP="00917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03EB7" w:rsidRPr="00352B54" w14:paraId="1AD10B32" w14:textId="77777777" w:rsidTr="00A754EB">
        <w:trPr>
          <w:trHeight w:val="160"/>
        </w:trPr>
        <w:tc>
          <w:tcPr>
            <w:tcW w:w="567" w:type="dxa"/>
          </w:tcPr>
          <w:p w14:paraId="45FD482D" w14:textId="77777777" w:rsidR="00D03EB7" w:rsidRPr="008405A6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C6CDFA" w14:textId="4B351FDA" w:rsidR="00D03EB7" w:rsidRP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bookmarkStart w:id="0" w:name="_GoBack"/>
            <w:bookmarkEnd w:id="0"/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, несовершеннолетний ребенок</w:t>
            </w:r>
          </w:p>
        </w:tc>
        <w:tc>
          <w:tcPr>
            <w:tcW w:w="2146" w:type="dxa"/>
          </w:tcPr>
          <w:p w14:paraId="05D8AB51" w14:textId="6879CE1F" w:rsidR="00D03EB7" w:rsidRP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430FE71" w14:textId="23E56630" w:rsidR="00D03EB7" w:rsidRP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469E21D9" w14:textId="328DFAA2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3B8551C8" w14:textId="0BD4DF5D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49F383B" w14:textId="0089A358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B3CE95A" w14:textId="3B4C0F0E" w:rsidR="00D03EB7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03EB7" w:rsidRPr="00352B54" w14:paraId="4D2ABCCF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BB3C4BC" w14:textId="36E0964B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A8F290D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нтина Анатольевна</w:t>
            </w:r>
          </w:p>
        </w:tc>
        <w:tc>
          <w:tcPr>
            <w:tcW w:w="2146" w:type="dxa"/>
          </w:tcPr>
          <w:p w14:paraId="4126BFE0" w14:textId="6DAB838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94,22 руб.</w:t>
            </w:r>
          </w:p>
        </w:tc>
        <w:tc>
          <w:tcPr>
            <w:tcW w:w="1937" w:type="dxa"/>
          </w:tcPr>
          <w:p w14:paraId="069BBA49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F46480E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6470A24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4E5CE4BD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5CC00272" w14:textId="77777777" w:rsidR="00D03EB7" w:rsidRPr="00352B54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03EB7" w:rsidRPr="00352B54" w14:paraId="6889DA15" w14:textId="77777777" w:rsidTr="00A754EB">
        <w:trPr>
          <w:trHeight w:val="160"/>
        </w:trPr>
        <w:tc>
          <w:tcPr>
            <w:tcW w:w="567" w:type="dxa"/>
            <w:vMerge/>
          </w:tcPr>
          <w:p w14:paraId="7B9A3287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591635F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Константин Михайлович, супруг</w:t>
            </w:r>
          </w:p>
        </w:tc>
        <w:tc>
          <w:tcPr>
            <w:tcW w:w="2146" w:type="dxa"/>
            <w:vMerge w:val="restart"/>
          </w:tcPr>
          <w:p w14:paraId="159E16F2" w14:textId="5242A94E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95,23 руб.</w:t>
            </w:r>
          </w:p>
        </w:tc>
        <w:tc>
          <w:tcPr>
            <w:tcW w:w="1937" w:type="dxa"/>
          </w:tcPr>
          <w:p w14:paraId="6CE2F6D0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A236C8B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,0 кв.м.</w:t>
            </w:r>
          </w:p>
        </w:tc>
        <w:tc>
          <w:tcPr>
            <w:tcW w:w="1412" w:type="dxa"/>
          </w:tcPr>
          <w:p w14:paraId="1C07E864" w14:textId="77777777" w:rsidR="00D03EB7" w:rsidRPr="007C5D54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6AFA46" w14:textId="77777777" w:rsidR="00D03EB7" w:rsidRPr="002A0918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10473F" w14:textId="77777777" w:rsidR="00D03EB7" w:rsidRPr="004A2A19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EB7" w:rsidRPr="00352B54" w14:paraId="37DDEF4E" w14:textId="77777777" w:rsidTr="00A754EB">
        <w:trPr>
          <w:trHeight w:val="160"/>
        </w:trPr>
        <w:tc>
          <w:tcPr>
            <w:tcW w:w="567" w:type="dxa"/>
            <w:vMerge/>
          </w:tcPr>
          <w:p w14:paraId="0B803931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1EB869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295630C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058119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66368FB2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 кв.м.</w:t>
            </w:r>
          </w:p>
        </w:tc>
        <w:tc>
          <w:tcPr>
            <w:tcW w:w="1412" w:type="dxa"/>
          </w:tcPr>
          <w:p w14:paraId="563383EB" w14:textId="77777777" w:rsidR="00D03EB7" w:rsidRPr="007C5D54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58A990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16DAEF7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EB7" w:rsidRPr="00352B54" w14:paraId="12FC9D46" w14:textId="77777777" w:rsidTr="00A754EB">
        <w:trPr>
          <w:trHeight w:val="160"/>
        </w:trPr>
        <w:tc>
          <w:tcPr>
            <w:tcW w:w="567" w:type="dxa"/>
            <w:vMerge/>
          </w:tcPr>
          <w:p w14:paraId="5832584E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72816E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Михаил Константи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9DC0B50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AAD84C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A38CC74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0846E5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3894A758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9E4A0E1" w14:textId="77777777" w:rsidR="00D03EB7" w:rsidRPr="00352B54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03EB7" w:rsidRPr="00352B54" w14:paraId="6758BD6A" w14:textId="77777777" w:rsidTr="00A754EB">
        <w:trPr>
          <w:trHeight w:val="160"/>
        </w:trPr>
        <w:tc>
          <w:tcPr>
            <w:tcW w:w="567" w:type="dxa"/>
            <w:vMerge/>
          </w:tcPr>
          <w:p w14:paraId="002A4F7D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825B4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Анастасия Константиновна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F0B6C8A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244FE5FE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836FE7E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CDEA9C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6AE3D69" w14:textId="77777777" w:rsidR="00D03EB7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576BDB5" w14:textId="77777777" w:rsidR="00D03EB7" w:rsidRPr="00352B54" w:rsidRDefault="00D03EB7" w:rsidP="00D03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</w:tbl>
    <w:p w14:paraId="0B386A89" w14:textId="77777777"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D"/>
    <w:rsid w:val="00001FD1"/>
    <w:rsid w:val="00004535"/>
    <w:rsid w:val="00005F1A"/>
    <w:rsid w:val="000067E4"/>
    <w:rsid w:val="000106D3"/>
    <w:rsid w:val="00012A8A"/>
    <w:rsid w:val="00012E05"/>
    <w:rsid w:val="00015ACC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575C"/>
    <w:rsid w:val="00096D5E"/>
    <w:rsid w:val="000A52DF"/>
    <w:rsid w:val="000B0B5E"/>
    <w:rsid w:val="000B7027"/>
    <w:rsid w:val="000C0227"/>
    <w:rsid w:val="000C1FE6"/>
    <w:rsid w:val="000C2F2D"/>
    <w:rsid w:val="000D2C94"/>
    <w:rsid w:val="000D2D4F"/>
    <w:rsid w:val="000D3E39"/>
    <w:rsid w:val="000E0F9A"/>
    <w:rsid w:val="000E2DBD"/>
    <w:rsid w:val="000E7E7E"/>
    <w:rsid w:val="000F46A5"/>
    <w:rsid w:val="000F4A5D"/>
    <w:rsid w:val="000F6900"/>
    <w:rsid w:val="00101ED3"/>
    <w:rsid w:val="00105BCF"/>
    <w:rsid w:val="00113A62"/>
    <w:rsid w:val="00116381"/>
    <w:rsid w:val="00131E3B"/>
    <w:rsid w:val="0013210F"/>
    <w:rsid w:val="00136D53"/>
    <w:rsid w:val="00143A51"/>
    <w:rsid w:val="001471F3"/>
    <w:rsid w:val="00150B00"/>
    <w:rsid w:val="00152295"/>
    <w:rsid w:val="00154B8E"/>
    <w:rsid w:val="00156E3A"/>
    <w:rsid w:val="001620B3"/>
    <w:rsid w:val="0016439E"/>
    <w:rsid w:val="00165DB7"/>
    <w:rsid w:val="00165FF1"/>
    <w:rsid w:val="001666FF"/>
    <w:rsid w:val="0017008F"/>
    <w:rsid w:val="00176F08"/>
    <w:rsid w:val="00177647"/>
    <w:rsid w:val="00183FB1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D0638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2C05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79F"/>
    <w:rsid w:val="00373891"/>
    <w:rsid w:val="00374EF9"/>
    <w:rsid w:val="00376F97"/>
    <w:rsid w:val="00380DAA"/>
    <w:rsid w:val="00393D69"/>
    <w:rsid w:val="00395F85"/>
    <w:rsid w:val="003A20F7"/>
    <w:rsid w:val="003A7F21"/>
    <w:rsid w:val="003B31F1"/>
    <w:rsid w:val="003B4E22"/>
    <w:rsid w:val="003B5ABC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4B3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19DD"/>
    <w:rsid w:val="004F42F2"/>
    <w:rsid w:val="005009D4"/>
    <w:rsid w:val="00506973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469A9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5404"/>
    <w:rsid w:val="005842F0"/>
    <w:rsid w:val="00587A20"/>
    <w:rsid w:val="00590D20"/>
    <w:rsid w:val="005938D9"/>
    <w:rsid w:val="00593CD7"/>
    <w:rsid w:val="00597ABC"/>
    <w:rsid w:val="005A0D3C"/>
    <w:rsid w:val="005A1EC0"/>
    <w:rsid w:val="005A5459"/>
    <w:rsid w:val="005B0C54"/>
    <w:rsid w:val="005B0CE1"/>
    <w:rsid w:val="005B207E"/>
    <w:rsid w:val="005B2664"/>
    <w:rsid w:val="005B7D1E"/>
    <w:rsid w:val="005C1C2A"/>
    <w:rsid w:val="005D2B66"/>
    <w:rsid w:val="005D7F72"/>
    <w:rsid w:val="005E11AB"/>
    <w:rsid w:val="005E2A26"/>
    <w:rsid w:val="005E5E37"/>
    <w:rsid w:val="005F0CD8"/>
    <w:rsid w:val="005F78A4"/>
    <w:rsid w:val="00604E38"/>
    <w:rsid w:val="00605639"/>
    <w:rsid w:val="00605F96"/>
    <w:rsid w:val="00606242"/>
    <w:rsid w:val="006103D0"/>
    <w:rsid w:val="006112D9"/>
    <w:rsid w:val="00611D93"/>
    <w:rsid w:val="0061446B"/>
    <w:rsid w:val="0062225D"/>
    <w:rsid w:val="00622F30"/>
    <w:rsid w:val="00627BC4"/>
    <w:rsid w:val="00631A83"/>
    <w:rsid w:val="006338BD"/>
    <w:rsid w:val="006544C5"/>
    <w:rsid w:val="00657CB7"/>
    <w:rsid w:val="00665D27"/>
    <w:rsid w:val="0066732C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1294B"/>
    <w:rsid w:val="00816102"/>
    <w:rsid w:val="00824E43"/>
    <w:rsid w:val="0082550B"/>
    <w:rsid w:val="00827FA6"/>
    <w:rsid w:val="00833151"/>
    <w:rsid w:val="008402F7"/>
    <w:rsid w:val="008405A6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97CD7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DA"/>
    <w:rsid w:val="008E1D7F"/>
    <w:rsid w:val="008E5710"/>
    <w:rsid w:val="008E6993"/>
    <w:rsid w:val="008F5AAD"/>
    <w:rsid w:val="00904817"/>
    <w:rsid w:val="00905986"/>
    <w:rsid w:val="00906A74"/>
    <w:rsid w:val="00912328"/>
    <w:rsid w:val="00917AAF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9D1"/>
    <w:rsid w:val="00A33FF7"/>
    <w:rsid w:val="00A40513"/>
    <w:rsid w:val="00A42763"/>
    <w:rsid w:val="00A50949"/>
    <w:rsid w:val="00A5151C"/>
    <w:rsid w:val="00A560F8"/>
    <w:rsid w:val="00A6246C"/>
    <w:rsid w:val="00A74718"/>
    <w:rsid w:val="00A754EB"/>
    <w:rsid w:val="00A77EE4"/>
    <w:rsid w:val="00A80B45"/>
    <w:rsid w:val="00A83865"/>
    <w:rsid w:val="00A8608D"/>
    <w:rsid w:val="00A86160"/>
    <w:rsid w:val="00A91B78"/>
    <w:rsid w:val="00A92B80"/>
    <w:rsid w:val="00A941BA"/>
    <w:rsid w:val="00A960D9"/>
    <w:rsid w:val="00AA5287"/>
    <w:rsid w:val="00AB51C9"/>
    <w:rsid w:val="00AC085D"/>
    <w:rsid w:val="00AC5D82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F6096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35E3B"/>
    <w:rsid w:val="00B409DD"/>
    <w:rsid w:val="00B451E1"/>
    <w:rsid w:val="00B45BB8"/>
    <w:rsid w:val="00B46B99"/>
    <w:rsid w:val="00B515A8"/>
    <w:rsid w:val="00B6013A"/>
    <w:rsid w:val="00B62C91"/>
    <w:rsid w:val="00B641E3"/>
    <w:rsid w:val="00B71814"/>
    <w:rsid w:val="00B80C67"/>
    <w:rsid w:val="00B85EE9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B4578"/>
    <w:rsid w:val="00BC082D"/>
    <w:rsid w:val="00BD2727"/>
    <w:rsid w:val="00BD2D8A"/>
    <w:rsid w:val="00BD6BDC"/>
    <w:rsid w:val="00BE0C79"/>
    <w:rsid w:val="00BE49D6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A619D"/>
    <w:rsid w:val="00CB0121"/>
    <w:rsid w:val="00CB129B"/>
    <w:rsid w:val="00CB1833"/>
    <w:rsid w:val="00CB1E93"/>
    <w:rsid w:val="00CB470B"/>
    <w:rsid w:val="00CB5120"/>
    <w:rsid w:val="00CC2455"/>
    <w:rsid w:val="00CD5D5D"/>
    <w:rsid w:val="00CD6216"/>
    <w:rsid w:val="00CE2352"/>
    <w:rsid w:val="00CF3178"/>
    <w:rsid w:val="00CF509B"/>
    <w:rsid w:val="00D033F6"/>
    <w:rsid w:val="00D03E37"/>
    <w:rsid w:val="00D03EB7"/>
    <w:rsid w:val="00D11F68"/>
    <w:rsid w:val="00D15CB5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133E"/>
    <w:rsid w:val="00D82599"/>
    <w:rsid w:val="00D8597F"/>
    <w:rsid w:val="00D87214"/>
    <w:rsid w:val="00D925EA"/>
    <w:rsid w:val="00D94202"/>
    <w:rsid w:val="00D97542"/>
    <w:rsid w:val="00D97C51"/>
    <w:rsid w:val="00DA170B"/>
    <w:rsid w:val="00DA46FF"/>
    <w:rsid w:val="00DB05EE"/>
    <w:rsid w:val="00DB376C"/>
    <w:rsid w:val="00DB3B3B"/>
    <w:rsid w:val="00DB657A"/>
    <w:rsid w:val="00DB6A7E"/>
    <w:rsid w:val="00DB6AB2"/>
    <w:rsid w:val="00DC1076"/>
    <w:rsid w:val="00DD432C"/>
    <w:rsid w:val="00DE148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3FB4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44B11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C4916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48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C8F4-EF01-4D61-836E-C887689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6319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ZAM</cp:lastModifiedBy>
  <cp:revision>99</cp:revision>
  <cp:lastPrinted>2015-05-05T02:43:00Z</cp:lastPrinted>
  <dcterms:created xsi:type="dcterms:W3CDTF">2018-04-27T03:43:00Z</dcterms:created>
  <dcterms:modified xsi:type="dcterms:W3CDTF">2021-04-29T06:00:00Z</dcterms:modified>
</cp:coreProperties>
</file>